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2BFE101" w14:textId="77777777" w:rsidR="002A5AFD" w:rsidRPr="002A5AFD" w:rsidRDefault="002A5AFD" w:rsidP="009A1902">
      <w:pPr>
        <w:spacing w:after="0"/>
        <w:jc w:val="center"/>
        <w:rPr>
          <w:sz w:val="30"/>
          <w:szCs w:val="30"/>
          <w:lang w:val="en-US"/>
        </w:rPr>
      </w:pPr>
      <w:r w:rsidRPr="002A5AFD">
        <w:rPr>
          <w:sz w:val="30"/>
          <w:szCs w:val="30"/>
          <w:lang w:val="en-US"/>
        </w:rPr>
        <w:t>Series 10 booklet 01 – 1 No Trump</w:t>
      </w:r>
    </w:p>
    <w:p w14:paraId="016B0D51" w14:textId="77777777" w:rsidR="002A5AFD" w:rsidRPr="002A5AFD" w:rsidRDefault="002A5AFD" w:rsidP="009A1902">
      <w:pPr>
        <w:spacing w:after="0"/>
        <w:jc w:val="center"/>
        <w:rPr>
          <w:sz w:val="30"/>
          <w:szCs w:val="30"/>
          <w:lang w:val="en-US"/>
        </w:rPr>
      </w:pPr>
      <w:r w:rsidRPr="002A5AFD">
        <w:rPr>
          <w:sz w:val="30"/>
          <w:szCs w:val="30"/>
          <w:lang w:val="en-US"/>
        </w:rPr>
        <w:t>Bid both hands</w:t>
      </w:r>
    </w:p>
    <w:p w14:paraId="5041DB1E" w14:textId="75BD7CD6" w:rsidR="00C01599" w:rsidRPr="002A5AFD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2A5AFD">
        <w:rPr>
          <w:sz w:val="30"/>
          <w:szCs w:val="30"/>
          <w:lang w:val="en-US"/>
        </w:rPr>
        <w:br/>
      </w:r>
    </w:p>
    <w:p w14:paraId="097FE45F" w14:textId="16279724" w:rsidR="00A20E39" w:rsidRPr="002A5AFD" w:rsidRDefault="002A5AFD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2EA7B60" w:rsidR="00E15151" w:rsidRPr="00E15151" w:rsidRDefault="002A5AF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2A5AFD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2A5AFD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2A5AFD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2A5AF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2A5AF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2A5AF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2A5AF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2A5AFD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2A5AFD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2A5AF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2A5AF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2A5AFD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2A5AFD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538C9B4" w:rsidR="00D60594" w:rsidRPr="009E5D41" w:rsidRDefault="002A5AF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4888EF2" w:rsidR="00D60594" w:rsidRPr="009E5D41" w:rsidRDefault="002A5AF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DB38521" w:rsidR="00D60594" w:rsidRPr="009E5D41" w:rsidRDefault="002A5AF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6492AB0" w:rsidR="00D60594" w:rsidRPr="009E5D41" w:rsidRDefault="002A5AF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127A086" w:rsidR="00D60594" w:rsidRPr="009E5D41" w:rsidRDefault="002A5AF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22CF513" w:rsidR="00D60594" w:rsidRPr="009E5D41" w:rsidRDefault="002A5AF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18DE767" w:rsidR="00D60594" w:rsidRPr="009E5D41" w:rsidRDefault="002A5AF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5CC8DD1" w:rsidR="00D60594" w:rsidRPr="009E5D41" w:rsidRDefault="002A5AF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0EB62E3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3695BC7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433BBE3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64551EE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E54DEB6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B893AAE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A565158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EEB1920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0C3DBEC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66A24B2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56A4A95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1B5A453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BF09EC3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DCF4DF3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F967236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6D5A6CF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FD9CF00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50EB00F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CA429CF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AF9DCE5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24490AF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6A7CE96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E6FB36A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370D521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30652F0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BA0D13D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428C5BC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796AB94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68C8AEC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9CFB3E3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1E8589B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034D92A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2BD9B99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B3690BA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467EB18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587135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798D17C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7291C94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4D2598D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06BC954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220309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2176699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898FD70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1AC7589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94ABDF5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025E203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444FFA0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9E8591C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7A2B2DE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F7C80D2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BCA289B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666D127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CAEEB7C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671C95D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D521405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6DA4591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D27D187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8D65AC8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1DD6A9E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265621B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4829D3C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671692C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09CEC86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FAD775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A453B17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0F8042B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37C7608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821561F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E128117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6568529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B4C4B8A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03F6B3C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59DC15C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3E69E12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EE8C0B6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460B7FB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290E5D3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EF8DF3C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ED35CAE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CFF5B0C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24B98E1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B95B8BF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B9710A3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A002F47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B979B71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8863E4B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B8B5DBF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4CA6F8B" w:rsidR="00384704" w:rsidRPr="009E5D41" w:rsidRDefault="002A5AF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92204C0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0D9D1B6" w:rsidR="00384704" w:rsidRPr="009E5D41" w:rsidRDefault="002A5AF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C7C8E68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4F162B" w:rsidR="00384704" w:rsidRPr="00BA2A2E" w:rsidRDefault="002A5AF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82AE" w14:textId="77777777" w:rsidR="004476C0" w:rsidRDefault="004476C0" w:rsidP="0039069D">
      <w:pPr>
        <w:spacing w:after="0" w:line="240" w:lineRule="auto"/>
      </w:pPr>
      <w:r>
        <w:separator/>
      </w:r>
    </w:p>
  </w:endnote>
  <w:endnote w:type="continuationSeparator" w:id="0">
    <w:p w14:paraId="0F9236E6" w14:textId="77777777" w:rsidR="004476C0" w:rsidRDefault="004476C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B142" w14:textId="77777777" w:rsidR="004476C0" w:rsidRDefault="004476C0" w:rsidP="0039069D">
      <w:pPr>
        <w:spacing w:after="0" w:line="240" w:lineRule="auto"/>
      </w:pPr>
      <w:r>
        <w:separator/>
      </w:r>
    </w:p>
  </w:footnote>
  <w:footnote w:type="continuationSeparator" w:id="0">
    <w:p w14:paraId="011A970B" w14:textId="77777777" w:rsidR="004476C0" w:rsidRDefault="004476C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5AF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476C0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3:00:00Z</dcterms:created>
  <dcterms:modified xsi:type="dcterms:W3CDTF">2024-10-23T13:00:00Z</dcterms:modified>
</cp:coreProperties>
</file>